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6B9A" w14:textId="77777777" w:rsidR="00863B8D" w:rsidRDefault="00863B8D" w:rsidP="00863B8D">
      <w:pPr>
        <w:spacing w:after="0" w:line="240" w:lineRule="auto"/>
        <w:ind w:left="284"/>
        <w:rPr>
          <w:rFonts w:ascii="Georgia" w:eastAsia="Times New Roman" w:hAnsi="Georgia" w:cs="Arial"/>
          <w:sz w:val="17"/>
          <w:szCs w:val="17"/>
          <w:lang w:eastAsia="pl-PL"/>
        </w:rPr>
      </w:pPr>
    </w:p>
    <w:p w14:paraId="1271DBC6" w14:textId="77777777" w:rsidR="00863B8D" w:rsidRDefault="00863B8D" w:rsidP="00863B8D">
      <w:pPr>
        <w:spacing w:after="0" w:line="240" w:lineRule="auto"/>
        <w:ind w:left="284"/>
        <w:rPr>
          <w:rFonts w:ascii="Georgia" w:eastAsia="Times New Roman" w:hAnsi="Georgia" w:cs="Arial"/>
          <w:sz w:val="17"/>
          <w:szCs w:val="17"/>
          <w:lang w:eastAsia="pl-PL"/>
        </w:rPr>
      </w:pPr>
    </w:p>
    <w:p w14:paraId="361ACCAF" w14:textId="77777777" w:rsidR="00613479" w:rsidRDefault="00613479" w:rsidP="00863B8D">
      <w:pPr>
        <w:spacing w:after="0" w:line="240" w:lineRule="auto"/>
        <w:ind w:left="284"/>
        <w:rPr>
          <w:rFonts w:ascii="Georgia" w:eastAsia="Times New Roman" w:hAnsi="Georgia" w:cs="Arial"/>
          <w:sz w:val="17"/>
          <w:szCs w:val="17"/>
          <w:lang w:eastAsia="pl-PL"/>
        </w:rPr>
      </w:pPr>
    </w:p>
    <w:p w14:paraId="3508F2D4" w14:textId="58EA786D" w:rsidR="00863B8D" w:rsidRPr="00863B8D" w:rsidRDefault="00863B8D" w:rsidP="00863B8D">
      <w:pPr>
        <w:spacing w:after="0" w:line="240" w:lineRule="auto"/>
        <w:ind w:left="284"/>
        <w:rPr>
          <w:rFonts w:ascii="Georgia" w:eastAsia="Times New Roman" w:hAnsi="Georgia" w:cs="Arial"/>
          <w:sz w:val="17"/>
          <w:szCs w:val="17"/>
          <w:lang w:eastAsia="pl-PL"/>
        </w:rPr>
      </w:pPr>
      <w:r w:rsidRPr="00863B8D">
        <w:rPr>
          <w:rFonts w:ascii="Georgia" w:eastAsia="Times New Roman" w:hAnsi="Georgia" w:cs="Arial"/>
          <w:sz w:val="17"/>
          <w:szCs w:val="17"/>
          <w:lang w:eastAsia="pl-PL"/>
        </w:rPr>
        <w:t xml:space="preserve">……………………………..……….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5875D3" w14:textId="77777777" w:rsidR="00863B8D" w:rsidRPr="00863B8D" w:rsidRDefault="00863B8D" w:rsidP="00863B8D">
      <w:pPr>
        <w:spacing w:after="0" w:line="240" w:lineRule="auto"/>
        <w:ind w:left="284"/>
        <w:rPr>
          <w:rFonts w:ascii="Georgia" w:eastAsia="Times New Roman" w:hAnsi="Georgia" w:cs="Arial"/>
          <w:sz w:val="17"/>
          <w:szCs w:val="17"/>
          <w:lang w:eastAsia="pl-PL"/>
        </w:rPr>
      </w:pPr>
      <w:r w:rsidRPr="00863B8D">
        <w:rPr>
          <w:rFonts w:ascii="Georgia" w:eastAsia="Times New Roman" w:hAnsi="Georgia" w:cs="Arial"/>
          <w:sz w:val="17"/>
          <w:szCs w:val="17"/>
          <w:lang w:eastAsia="pl-PL"/>
        </w:rPr>
        <w:t xml:space="preserve"> (pieczątka wnioskodawcy)</w:t>
      </w:r>
    </w:p>
    <w:p w14:paraId="63ACEC14" w14:textId="77777777" w:rsidR="00863B8D" w:rsidRPr="00863B8D" w:rsidRDefault="00863B8D" w:rsidP="00863B8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E99F97" w14:textId="77777777" w:rsidR="00863B8D" w:rsidRPr="00863B8D" w:rsidRDefault="00863B8D" w:rsidP="00863B8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C9C6C60" w14:textId="0BF64EB3" w:rsidR="00863B8D" w:rsidRPr="00863B8D" w:rsidRDefault="00863B8D" w:rsidP="00863B8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63B8D">
        <w:rPr>
          <w:rFonts w:ascii="Arial" w:eastAsia="Times New Roman" w:hAnsi="Arial" w:cs="Arial"/>
          <w:b/>
          <w:lang w:eastAsia="pl-PL"/>
        </w:rPr>
        <w:t xml:space="preserve">ROCZNY PLAN POTRZEB W ZAKRESIE WYKONYWANIA PRAC SPOŁECZNIE UŻYTECZNYCH W GMINIE </w:t>
      </w:r>
      <w:r w:rsidR="00A64DF1">
        <w:rPr>
          <w:rFonts w:ascii="Arial" w:eastAsia="Times New Roman" w:hAnsi="Arial" w:cs="Arial"/>
          <w:b/>
          <w:lang w:eastAsia="pl-PL"/>
        </w:rPr>
        <w:t xml:space="preserve">……………. </w:t>
      </w:r>
      <w:r w:rsidRPr="00863B8D">
        <w:rPr>
          <w:rFonts w:ascii="Arial" w:eastAsia="Times New Roman" w:hAnsi="Arial" w:cs="Arial"/>
          <w:b/>
          <w:lang w:eastAsia="pl-PL"/>
        </w:rPr>
        <w:t xml:space="preserve">W </w:t>
      </w:r>
      <w:r w:rsidR="00BB0089">
        <w:rPr>
          <w:rFonts w:ascii="Arial" w:eastAsia="Times New Roman" w:hAnsi="Arial" w:cs="Arial"/>
          <w:b/>
          <w:lang w:eastAsia="pl-PL"/>
        </w:rPr>
        <w:t>………….</w:t>
      </w:r>
      <w:r w:rsidRPr="00863B8D">
        <w:rPr>
          <w:rFonts w:ascii="Arial" w:eastAsia="Times New Roman" w:hAnsi="Arial" w:cs="Arial"/>
          <w:b/>
          <w:lang w:eastAsia="pl-PL"/>
        </w:rPr>
        <w:t xml:space="preserve"> ROKU</w:t>
      </w:r>
    </w:p>
    <w:p w14:paraId="27F676EB" w14:textId="77777777" w:rsidR="00863B8D" w:rsidRPr="00863B8D" w:rsidRDefault="00863B8D" w:rsidP="00863B8D">
      <w:pPr>
        <w:spacing w:after="0" w:line="240" w:lineRule="auto"/>
        <w:ind w:left="360"/>
        <w:rPr>
          <w:rFonts w:ascii="Garamond" w:eastAsia="Times New Roman" w:hAnsi="Garamond" w:cs="Times New Roman"/>
          <w:lang w:eastAsia="pl-PL"/>
        </w:rPr>
      </w:pPr>
    </w:p>
    <w:tbl>
      <w:tblPr>
        <w:tblW w:w="1474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5670"/>
        <w:gridCol w:w="2977"/>
        <w:gridCol w:w="1559"/>
        <w:gridCol w:w="1560"/>
        <w:gridCol w:w="1275"/>
        <w:gridCol w:w="1276"/>
      </w:tblGrid>
      <w:tr w:rsidR="00613479" w:rsidRPr="00863B8D" w14:paraId="49118B57" w14:textId="77777777" w:rsidTr="00613479">
        <w:trPr>
          <w:cantSplit/>
          <w:trHeight w:val="757"/>
        </w:trPr>
        <w:tc>
          <w:tcPr>
            <w:tcW w:w="425" w:type="dxa"/>
            <w:vMerge w:val="restart"/>
            <w:vAlign w:val="center"/>
          </w:tcPr>
          <w:p w14:paraId="353CD942" w14:textId="77777777" w:rsidR="00613479" w:rsidRPr="00A64DF1" w:rsidRDefault="00613479" w:rsidP="00863B8D">
            <w:pPr>
              <w:tabs>
                <w:tab w:val="left" w:pos="341"/>
              </w:tabs>
              <w:spacing w:after="0" w:line="240" w:lineRule="auto"/>
              <w:ind w:left="-35" w:right="-7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vAlign w:val="center"/>
          </w:tcPr>
          <w:p w14:paraId="7A67822E" w14:textId="4556CE5D" w:rsidR="00613479" w:rsidRPr="00A64DF1" w:rsidRDefault="00613479" w:rsidP="00863B8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wykonywanych prac społecznie użytecznych</w:t>
            </w: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2977" w:type="dxa"/>
            <w:vMerge w:val="restart"/>
            <w:vAlign w:val="center"/>
          </w:tcPr>
          <w:p w14:paraId="6FFA0A4E" w14:textId="77777777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jsce wykonywania</w:t>
            </w:r>
          </w:p>
          <w:p w14:paraId="1CFE2B83" w14:textId="10776A47" w:rsidR="00613479" w:rsidRPr="00A64DF1" w:rsidRDefault="00613479" w:rsidP="0040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 społecznie użytecznych</w:t>
            </w:r>
          </w:p>
          <w:p w14:paraId="16FBD4BF" w14:textId="39569893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az z oznaczeniem podmiotów w których będą organizowane ww. prace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3FB6C127" w14:textId="779560FD" w:rsidR="00613479" w:rsidRPr="00A64DF1" w:rsidRDefault="00613479" w:rsidP="006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tanowis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42928" w14:textId="77777777" w:rsidR="00613479" w:rsidRPr="00A64DF1" w:rsidRDefault="00613479" w:rsidP="006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</w:t>
            </w:r>
            <w:r w:rsidRPr="00A64D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konywania prac społecznie użytecznych </w:t>
            </w:r>
          </w:p>
          <w:p w14:paraId="611CDC91" w14:textId="5034D333" w:rsidR="00613479" w:rsidRPr="00A64DF1" w:rsidRDefault="00613479" w:rsidP="0046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2B4699FE" w14:textId="77777777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kresy wykonywania prac</w:t>
            </w:r>
          </w:p>
          <w:p w14:paraId="46224081" w14:textId="77777777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połecznie użytecznych</w:t>
            </w:r>
          </w:p>
          <w:p w14:paraId="4E8E6DA7" w14:textId="788A6345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13479" w:rsidRPr="00863B8D" w14:paraId="5A70E022" w14:textId="77777777" w:rsidTr="00EF36AA">
        <w:trPr>
          <w:cantSplit/>
          <w:trHeight w:val="432"/>
        </w:trPr>
        <w:tc>
          <w:tcPr>
            <w:tcW w:w="425" w:type="dxa"/>
            <w:vMerge/>
            <w:vAlign w:val="center"/>
          </w:tcPr>
          <w:p w14:paraId="7827262B" w14:textId="77777777" w:rsidR="00613479" w:rsidRPr="00A64DF1" w:rsidRDefault="00613479" w:rsidP="00863B8D">
            <w:pPr>
              <w:tabs>
                <w:tab w:val="left" w:pos="341"/>
              </w:tabs>
              <w:spacing w:after="0" w:line="240" w:lineRule="auto"/>
              <w:ind w:left="-35" w:right="-7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14:paraId="10F02EF8" w14:textId="77777777" w:rsidR="00613479" w:rsidRPr="00A64DF1" w:rsidRDefault="00613479" w:rsidP="00863B8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14:paraId="69469092" w14:textId="77777777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53251EE2" w14:textId="77777777" w:rsidR="00613479" w:rsidRPr="00A64DF1" w:rsidRDefault="00613479" w:rsidP="006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EA8E1" w14:textId="77777777" w:rsidR="00613479" w:rsidRPr="00A64DF1" w:rsidRDefault="00613479" w:rsidP="0061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245E49" w14:textId="0973C9E5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41A556" w14:textId="529128C5" w:rsidR="00613479" w:rsidRPr="00A64DF1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64D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613479" w:rsidRPr="00863B8D" w14:paraId="692D137A" w14:textId="77777777" w:rsidTr="00861019">
        <w:trPr>
          <w:trHeight w:val="622"/>
        </w:trPr>
        <w:tc>
          <w:tcPr>
            <w:tcW w:w="425" w:type="dxa"/>
            <w:vAlign w:val="center"/>
          </w:tcPr>
          <w:p w14:paraId="4C5BE599" w14:textId="77777777" w:rsidR="00613479" w:rsidRPr="00863B8D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3B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3F891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3D8A5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2973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A217A" w14:textId="470824C0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A095DF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1FDB4E" w14:textId="5FB9167D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3479" w:rsidRPr="00863B8D" w14:paraId="23A1181A" w14:textId="77777777" w:rsidTr="00B02F38">
        <w:trPr>
          <w:trHeight w:val="599"/>
        </w:trPr>
        <w:tc>
          <w:tcPr>
            <w:tcW w:w="425" w:type="dxa"/>
            <w:vAlign w:val="center"/>
          </w:tcPr>
          <w:p w14:paraId="0FE1AACE" w14:textId="77777777" w:rsidR="00613479" w:rsidRPr="00863B8D" w:rsidRDefault="00613479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3B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26817" w14:textId="77777777" w:rsidR="00613479" w:rsidRPr="00863B8D" w:rsidRDefault="00613479" w:rsidP="0086101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D403097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9502D3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7656D6E" w14:textId="5115A92E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E505B0A" w14:textId="7777777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56E521" w14:textId="30C12FB7" w:rsidR="00613479" w:rsidRPr="00863B8D" w:rsidRDefault="00613479" w:rsidP="008610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EF60605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51D5BF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81B164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444801" w14:textId="2991B520" w:rsidR="00863B8D" w:rsidRDefault="00863B8D" w:rsidP="005251AA">
      <w:pPr>
        <w:tabs>
          <w:tab w:val="left" w:pos="601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FA4DF2" w14:textId="77777777" w:rsid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A8D24B1" w14:textId="77777777" w:rsid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C56F59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4D6307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654"/>
      </w:tblGrid>
      <w:tr w:rsidR="00863B8D" w:rsidRPr="00863B8D" w14:paraId="748CC478" w14:textId="77777777" w:rsidTr="00580AF3">
        <w:tc>
          <w:tcPr>
            <w:tcW w:w="7338" w:type="dxa"/>
          </w:tcPr>
          <w:p w14:paraId="5BDCD823" w14:textId="77777777" w:rsidR="00863B8D" w:rsidRPr="00177E96" w:rsidRDefault="00177E96" w:rsidP="00863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7E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..........</w:t>
            </w:r>
          </w:p>
        </w:tc>
        <w:tc>
          <w:tcPr>
            <w:tcW w:w="7654" w:type="dxa"/>
          </w:tcPr>
          <w:p w14:paraId="425C9354" w14:textId="77777777" w:rsidR="00863B8D" w:rsidRPr="00863B8D" w:rsidRDefault="00863B8D" w:rsidP="00863B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63B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</w:tr>
      <w:tr w:rsidR="00863B8D" w:rsidRPr="00863B8D" w14:paraId="2A145506" w14:textId="77777777" w:rsidTr="00580AF3">
        <w:tc>
          <w:tcPr>
            <w:tcW w:w="7338" w:type="dxa"/>
          </w:tcPr>
          <w:p w14:paraId="575A3052" w14:textId="77777777" w:rsidR="00863B8D" w:rsidRPr="002F1931" w:rsidRDefault="00863B8D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9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,  data</w:t>
            </w:r>
          </w:p>
        </w:tc>
        <w:tc>
          <w:tcPr>
            <w:tcW w:w="7654" w:type="dxa"/>
          </w:tcPr>
          <w:p w14:paraId="39FC9607" w14:textId="77777777" w:rsidR="00863B8D" w:rsidRPr="002F1931" w:rsidRDefault="00863B8D" w:rsidP="008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9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i pieczątka wnioskodawcy</w:t>
            </w:r>
          </w:p>
        </w:tc>
      </w:tr>
    </w:tbl>
    <w:p w14:paraId="690E8FC8" w14:textId="77777777" w:rsidR="00863B8D" w:rsidRPr="00863B8D" w:rsidRDefault="00863B8D" w:rsidP="00863B8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6EAEEC3B" w14:textId="77777777" w:rsidR="00B71FBD" w:rsidRDefault="00B71FBD"/>
    <w:sectPr w:rsidR="00B71FBD" w:rsidSect="001A0F91">
      <w:footerReference w:type="even" r:id="rId7"/>
      <w:pgSz w:w="15840" w:h="12240" w:orient="landscape"/>
      <w:pgMar w:top="720" w:right="247" w:bottom="720" w:left="39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48D1" w14:textId="77777777" w:rsidR="001A0F91" w:rsidRDefault="001A0F91">
      <w:pPr>
        <w:spacing w:after="0" w:line="240" w:lineRule="auto"/>
      </w:pPr>
      <w:r>
        <w:separator/>
      </w:r>
    </w:p>
  </w:endnote>
  <w:endnote w:type="continuationSeparator" w:id="0">
    <w:p w14:paraId="2B02B106" w14:textId="77777777" w:rsidR="001A0F91" w:rsidRDefault="001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992D" w14:textId="77777777" w:rsidR="001A0F91" w:rsidRDefault="001A0F91">
    <w:pPr>
      <w:pStyle w:val="Stopka"/>
      <w:framePr w:wrap="around" w:vAnchor="text" w:hAnchor="margin" w:xAlign="center" w:y="1"/>
      <w:rPr>
        <w:rStyle w:val="Numerstrony"/>
        <w:sz w:val="21"/>
      </w:rPr>
    </w:pPr>
    <w:r>
      <w:rPr>
        <w:rStyle w:val="Numerstrony"/>
        <w:sz w:val="21"/>
      </w:rPr>
      <w:fldChar w:fldCharType="begin"/>
    </w:r>
    <w:r>
      <w:rPr>
        <w:rStyle w:val="Numerstrony"/>
        <w:sz w:val="21"/>
      </w:rPr>
      <w:instrText xml:space="preserve">PAGE  </w:instrText>
    </w:r>
    <w:r>
      <w:rPr>
        <w:rStyle w:val="Numerstrony"/>
        <w:sz w:val="21"/>
      </w:rPr>
      <w:fldChar w:fldCharType="separate"/>
    </w:r>
    <w:r>
      <w:rPr>
        <w:rStyle w:val="Numerstrony"/>
        <w:noProof/>
        <w:sz w:val="21"/>
      </w:rPr>
      <w:t>2</w:t>
    </w:r>
    <w:r>
      <w:rPr>
        <w:rStyle w:val="Numerstrony"/>
        <w:sz w:val="21"/>
      </w:rPr>
      <w:fldChar w:fldCharType="end"/>
    </w:r>
  </w:p>
  <w:p w14:paraId="6A292445" w14:textId="77777777" w:rsidR="001A0F91" w:rsidRDefault="001A0F91">
    <w:pPr>
      <w:pStyle w:val="Stopka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3A23" w14:textId="77777777" w:rsidR="001A0F91" w:rsidRDefault="001A0F91">
      <w:pPr>
        <w:spacing w:after="0" w:line="240" w:lineRule="auto"/>
      </w:pPr>
      <w:r>
        <w:separator/>
      </w:r>
    </w:p>
  </w:footnote>
  <w:footnote w:type="continuationSeparator" w:id="0">
    <w:p w14:paraId="76F3000A" w14:textId="77777777" w:rsidR="001A0F91" w:rsidRDefault="001A0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8D"/>
    <w:rsid w:val="000B66C3"/>
    <w:rsid w:val="00177E96"/>
    <w:rsid w:val="001A0F91"/>
    <w:rsid w:val="002D703A"/>
    <w:rsid w:val="002F1931"/>
    <w:rsid w:val="003F025A"/>
    <w:rsid w:val="00401956"/>
    <w:rsid w:val="0046570D"/>
    <w:rsid w:val="005251AA"/>
    <w:rsid w:val="00580AF3"/>
    <w:rsid w:val="005B1D82"/>
    <w:rsid w:val="00613479"/>
    <w:rsid w:val="00803C95"/>
    <w:rsid w:val="00861019"/>
    <w:rsid w:val="00863B8D"/>
    <w:rsid w:val="00A64DF1"/>
    <w:rsid w:val="00B31C63"/>
    <w:rsid w:val="00B71FBD"/>
    <w:rsid w:val="00BB0089"/>
    <w:rsid w:val="00C843D7"/>
    <w:rsid w:val="00E470C1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660E"/>
  <w15:docId w15:val="{CFE24F45-A1EF-463A-A805-7E4C471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63B8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63B8D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63B8D"/>
  </w:style>
  <w:style w:type="paragraph" w:styleId="Nagwek">
    <w:name w:val="header"/>
    <w:basedOn w:val="Normalny"/>
    <w:link w:val="NagwekZnak"/>
    <w:uiPriority w:val="99"/>
    <w:unhideWhenUsed/>
    <w:rsid w:val="0052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DAE7-F818-4C67-BCCE-B55E51A1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jak</dc:creator>
  <cp:lastModifiedBy>Joanna Skrzypek</cp:lastModifiedBy>
  <cp:revision>5</cp:revision>
  <cp:lastPrinted>2026-01-07T08:51:00Z</cp:lastPrinted>
  <dcterms:created xsi:type="dcterms:W3CDTF">2026-01-07T09:33:00Z</dcterms:created>
  <dcterms:modified xsi:type="dcterms:W3CDTF">2026-01-21T06:51:00Z</dcterms:modified>
</cp:coreProperties>
</file>